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7AA8" w14:textId="77777777" w:rsidR="00193519" w:rsidRPr="00F76CC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346C96E" w14:textId="77777777" w:rsidR="00AF6582" w:rsidRDefault="00AF6582" w:rsidP="001F5ABD">
      <w:pPr>
        <w:keepNext/>
        <w:spacing w:before="120" w:after="0"/>
        <w:jc w:val="center"/>
        <w:outlineLvl w:val="8"/>
        <w:rPr>
          <w:rFonts w:ascii="Times New Roman" w:hAnsi="Times New Roman"/>
          <w:b/>
          <w:bCs/>
          <w:sz w:val="28"/>
          <w:szCs w:val="28"/>
        </w:rPr>
      </w:pPr>
    </w:p>
    <w:p w14:paraId="478745C3" w14:textId="4B45792E" w:rsidR="00193519" w:rsidRPr="004A2198" w:rsidRDefault="00193519" w:rsidP="001F5ABD">
      <w:pPr>
        <w:keepNext/>
        <w:spacing w:before="120" w:after="0"/>
        <w:jc w:val="center"/>
        <w:outlineLvl w:val="8"/>
        <w:rPr>
          <w:rFonts w:ascii="Times New Roman" w:hAnsi="Times New Roman"/>
          <w:b/>
          <w:bCs/>
          <w:sz w:val="28"/>
          <w:szCs w:val="28"/>
        </w:rPr>
      </w:pPr>
      <w:r w:rsidRPr="004A2198">
        <w:rPr>
          <w:rFonts w:ascii="Times New Roman" w:hAnsi="Times New Roman"/>
          <w:b/>
          <w:bCs/>
          <w:sz w:val="28"/>
          <w:szCs w:val="28"/>
        </w:rPr>
        <w:t>DZIENNICZEK ZAWODOWYCH PRAKTYK STUDENCKICH</w:t>
      </w:r>
    </w:p>
    <w:p w14:paraId="53636220" w14:textId="611CA527" w:rsidR="004A2198" w:rsidRPr="004A2198" w:rsidRDefault="004A2198" w:rsidP="004A2198">
      <w:pPr>
        <w:spacing w:before="60"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4A2198">
        <w:rPr>
          <w:rFonts w:ascii="Times New Roman" w:hAnsi="Times New Roman"/>
          <w:b/>
          <w:bCs/>
          <w:sz w:val="24"/>
          <w:szCs w:val="24"/>
          <w:lang w:eastAsia="pl-PL"/>
        </w:rPr>
        <w:t>Wydział Biznesu i Stosunków Międzynarodowych</w:t>
      </w:r>
      <w:r w:rsidRPr="004A2198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604F567F" w14:textId="4F2ED9B9" w:rsidR="007F0728" w:rsidRPr="007F0728" w:rsidRDefault="007F0728" w:rsidP="007F0728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F0728">
        <w:rPr>
          <w:rFonts w:ascii="Times New Roman" w:hAnsi="Times New Roman"/>
          <w:iCs/>
          <w:sz w:val="24"/>
          <w:szCs w:val="24"/>
          <w:lang w:eastAsia="pl-PL"/>
        </w:rPr>
        <w:t>Akademii Finansów i Biznesu</w:t>
      </w:r>
      <w:r w:rsidRPr="007F0728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7F0728">
        <w:rPr>
          <w:rFonts w:ascii="Times New Roman" w:hAnsi="Times New Roman"/>
          <w:sz w:val="24"/>
          <w:szCs w:val="24"/>
          <w:lang w:eastAsia="pl-PL"/>
        </w:rPr>
        <w:t>Vistula</w:t>
      </w:r>
    </w:p>
    <w:p w14:paraId="64094C40" w14:textId="77777777" w:rsidR="00193519" w:rsidRPr="004A2198" w:rsidRDefault="00193519" w:rsidP="0019351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2B06FA6" w14:textId="615CF459" w:rsidR="007D0516" w:rsidRDefault="00193519" w:rsidP="00FE25E8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1642740"/>
      <w:r w:rsidRPr="002924B7">
        <w:rPr>
          <w:rFonts w:ascii="Times New Roman" w:hAnsi="Times New Roman"/>
          <w:sz w:val="24"/>
          <w:szCs w:val="24"/>
        </w:rPr>
        <w:t>Imię i nazwisko studenta/-tki: .............................................</w:t>
      </w:r>
      <w:r w:rsidR="00242CB7">
        <w:rPr>
          <w:rFonts w:ascii="Times New Roman" w:hAnsi="Times New Roman"/>
          <w:sz w:val="24"/>
          <w:szCs w:val="24"/>
        </w:rPr>
        <w:t>....</w:t>
      </w:r>
      <w:r w:rsidRPr="002924B7">
        <w:rPr>
          <w:rFonts w:ascii="Times New Roman" w:hAnsi="Times New Roman"/>
          <w:sz w:val="24"/>
          <w:szCs w:val="24"/>
        </w:rPr>
        <w:t>.........................</w:t>
      </w:r>
      <w:r w:rsidR="004A2198">
        <w:rPr>
          <w:rFonts w:ascii="Times New Roman" w:hAnsi="Times New Roman"/>
          <w:sz w:val="24"/>
          <w:szCs w:val="24"/>
        </w:rPr>
        <w:t>.</w:t>
      </w:r>
      <w:r w:rsidR="006C68AB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 xml:space="preserve">Nr albumu: </w:t>
      </w:r>
      <w:r w:rsidR="00F803E2">
        <w:rPr>
          <w:rFonts w:ascii="Times New Roman" w:hAnsi="Times New Roman"/>
          <w:sz w:val="24"/>
          <w:szCs w:val="24"/>
        </w:rPr>
        <w:t>…</w:t>
      </w:r>
      <w:r w:rsidR="00242CB7">
        <w:rPr>
          <w:rFonts w:ascii="Times New Roman" w:hAnsi="Times New Roman"/>
          <w:sz w:val="24"/>
          <w:szCs w:val="24"/>
        </w:rPr>
        <w:t>.</w:t>
      </w:r>
      <w:r w:rsidR="00DC5C5A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>.</w:t>
      </w:r>
      <w:r w:rsidR="00F803E2">
        <w:rPr>
          <w:rFonts w:ascii="Times New Roman" w:hAnsi="Times New Roman"/>
          <w:sz w:val="24"/>
          <w:szCs w:val="24"/>
        </w:rPr>
        <w:t xml:space="preserve">… </w:t>
      </w:r>
      <w:bookmarkEnd w:id="0"/>
      <w:r w:rsidRPr="00B01CE5">
        <w:rPr>
          <w:rFonts w:ascii="Times New Roman" w:hAnsi="Times New Roman"/>
          <w:sz w:val="24"/>
          <w:szCs w:val="24"/>
        </w:rPr>
        <w:t xml:space="preserve">Poziom: </w:t>
      </w:r>
      <w:r w:rsidR="006C68AB" w:rsidRPr="00392796">
        <w:rPr>
          <w:rFonts w:ascii="Times New Roman" w:hAnsi="Times New Roman"/>
          <w:b/>
          <w:bCs/>
          <w:sz w:val="24"/>
          <w:szCs w:val="24"/>
        </w:rPr>
        <w:t>I</w:t>
      </w:r>
      <w:r w:rsidRPr="00392796">
        <w:rPr>
          <w:rFonts w:ascii="Times New Roman" w:hAnsi="Times New Roman"/>
          <w:b/>
          <w:bCs/>
          <w:sz w:val="24"/>
          <w:szCs w:val="24"/>
        </w:rPr>
        <w:t xml:space="preserve"> stopień</w:t>
      </w:r>
      <w:r w:rsidR="004A2198">
        <w:rPr>
          <w:rFonts w:ascii="Times New Roman" w:hAnsi="Times New Roman"/>
          <w:sz w:val="24"/>
          <w:szCs w:val="24"/>
        </w:rPr>
        <w:t>,</w:t>
      </w:r>
      <w:r w:rsidR="00ED76C1" w:rsidRPr="00ED76C1">
        <w:rPr>
          <w:rFonts w:ascii="Times New Roman" w:hAnsi="Times New Roman"/>
          <w:sz w:val="24"/>
          <w:szCs w:val="24"/>
        </w:rPr>
        <w:t xml:space="preserve"> </w:t>
      </w:r>
      <w:r w:rsidR="00ED76C1">
        <w:rPr>
          <w:rFonts w:ascii="Times New Roman" w:hAnsi="Times New Roman"/>
          <w:sz w:val="24"/>
          <w:szCs w:val="24"/>
        </w:rPr>
        <w:t xml:space="preserve"> </w:t>
      </w:r>
      <w:r w:rsidR="00ED76C1" w:rsidRPr="00B01CE5">
        <w:rPr>
          <w:rFonts w:ascii="Times New Roman" w:hAnsi="Times New Roman"/>
          <w:sz w:val="24"/>
          <w:szCs w:val="24"/>
        </w:rPr>
        <w:t xml:space="preserve">Forma: </w:t>
      </w:r>
      <w:r w:rsidR="00ED76C1" w:rsidRPr="00392796">
        <w:rPr>
          <w:rFonts w:ascii="Times New Roman" w:hAnsi="Times New Roman"/>
          <w:b/>
          <w:bCs/>
          <w:sz w:val="24"/>
          <w:szCs w:val="24"/>
        </w:rPr>
        <w:t>stacjonarne/niestacjonarne</w:t>
      </w:r>
      <w:r w:rsidR="00ED76C1" w:rsidRPr="00B01CE5">
        <w:rPr>
          <w:rFonts w:ascii="Times New Roman" w:hAnsi="Times New Roman"/>
          <w:sz w:val="24"/>
          <w:szCs w:val="24"/>
        </w:rPr>
        <w:t>*</w:t>
      </w:r>
      <w:r w:rsidR="00ED76C1">
        <w:rPr>
          <w:rFonts w:ascii="Times New Roman" w:hAnsi="Times New Roman"/>
          <w:sz w:val="24"/>
          <w:szCs w:val="24"/>
        </w:rPr>
        <w:t xml:space="preserve"> </w:t>
      </w:r>
      <w:r w:rsidR="004A2198">
        <w:rPr>
          <w:rFonts w:ascii="Times New Roman" w:hAnsi="Times New Roman"/>
          <w:sz w:val="24"/>
          <w:szCs w:val="24"/>
        </w:rPr>
        <w:t xml:space="preserve"> </w:t>
      </w:r>
      <w:r w:rsidR="00DC5C5A">
        <w:rPr>
          <w:rFonts w:ascii="Times New Roman" w:hAnsi="Times New Roman"/>
          <w:sz w:val="24"/>
          <w:szCs w:val="24"/>
        </w:rPr>
        <w:t>semestr</w:t>
      </w:r>
      <w:r w:rsidRPr="00B01CE5">
        <w:rPr>
          <w:rFonts w:ascii="Times New Roman" w:hAnsi="Times New Roman"/>
          <w:sz w:val="24"/>
          <w:szCs w:val="24"/>
        </w:rPr>
        <w:t xml:space="preserve"> studiów</w:t>
      </w:r>
      <w:r w:rsidR="00DC5C5A">
        <w:rPr>
          <w:rFonts w:ascii="Times New Roman" w:hAnsi="Times New Roman"/>
          <w:sz w:val="24"/>
          <w:szCs w:val="24"/>
        </w:rPr>
        <w:t>: …</w:t>
      </w:r>
      <w:r w:rsidR="004A2198">
        <w:rPr>
          <w:rFonts w:ascii="Times New Roman" w:hAnsi="Times New Roman"/>
          <w:sz w:val="24"/>
          <w:szCs w:val="24"/>
        </w:rPr>
        <w:t>…</w:t>
      </w:r>
      <w:r w:rsidR="00392796">
        <w:rPr>
          <w:rFonts w:ascii="Times New Roman" w:hAnsi="Times New Roman"/>
          <w:sz w:val="24"/>
          <w:szCs w:val="24"/>
        </w:rPr>
        <w:t>.</w:t>
      </w:r>
      <w:r w:rsidR="004A2198">
        <w:rPr>
          <w:rFonts w:ascii="Times New Roman" w:hAnsi="Times New Roman"/>
          <w:sz w:val="24"/>
          <w:szCs w:val="24"/>
        </w:rPr>
        <w:t>..</w:t>
      </w:r>
      <w:r w:rsidRPr="00B01CE5">
        <w:rPr>
          <w:rFonts w:ascii="Times New Roman" w:hAnsi="Times New Roman"/>
          <w:sz w:val="24"/>
          <w:szCs w:val="24"/>
        </w:rPr>
        <w:t>..</w:t>
      </w:r>
      <w:r w:rsidR="00DC5C5A">
        <w:rPr>
          <w:rFonts w:ascii="Times New Roman" w:hAnsi="Times New Roman"/>
          <w:sz w:val="24"/>
          <w:szCs w:val="24"/>
        </w:rPr>
        <w:t xml:space="preserve"> </w:t>
      </w:r>
    </w:p>
    <w:p w14:paraId="4610B3E8" w14:textId="30DEB38F" w:rsidR="00FE25E8" w:rsidRDefault="00193519" w:rsidP="00A136D9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ierunek </w:t>
      </w:r>
      <w:r w:rsidR="005004A1">
        <w:rPr>
          <w:rFonts w:ascii="Times New Roman" w:hAnsi="Times New Roman"/>
          <w:b/>
          <w:bCs/>
          <w:sz w:val="24"/>
          <w:szCs w:val="24"/>
        </w:rPr>
        <w:t>Turystyka i Hotelarstwo</w:t>
      </w:r>
      <w:r w:rsidRPr="00B01CE5">
        <w:rPr>
          <w:rFonts w:ascii="Times New Roman" w:hAnsi="Times New Roman"/>
          <w:sz w:val="24"/>
          <w:szCs w:val="24"/>
        </w:rPr>
        <w:t>,</w:t>
      </w:r>
      <w:r w:rsidR="00242CB7" w:rsidRPr="00242CB7">
        <w:rPr>
          <w:rFonts w:ascii="Times New Roman" w:hAnsi="Times New Roman"/>
          <w:sz w:val="24"/>
          <w:szCs w:val="24"/>
        </w:rPr>
        <w:t xml:space="preserve"> </w:t>
      </w:r>
      <w:r w:rsidR="00A136D9">
        <w:rPr>
          <w:rFonts w:ascii="Times New Roman" w:hAnsi="Times New Roman"/>
          <w:sz w:val="24"/>
          <w:szCs w:val="24"/>
        </w:rPr>
        <w:t>s</w:t>
      </w:r>
      <w:r w:rsidR="00242CB7" w:rsidRPr="00B01CE5">
        <w:rPr>
          <w:rFonts w:ascii="Times New Roman" w:hAnsi="Times New Roman"/>
          <w:sz w:val="24"/>
          <w:szCs w:val="24"/>
        </w:rPr>
        <w:t>pecjalność</w:t>
      </w:r>
      <w:r w:rsidR="00242CB7" w:rsidRPr="00B01CE5">
        <w:rPr>
          <w:rFonts w:ascii="Times New Roman" w:hAnsi="Times New Roman"/>
          <w:bCs/>
          <w:sz w:val="24"/>
          <w:szCs w:val="24"/>
        </w:rPr>
        <w:t>:…</w:t>
      </w:r>
      <w:r w:rsidR="00242CB7">
        <w:rPr>
          <w:rFonts w:ascii="Times New Roman" w:hAnsi="Times New Roman"/>
          <w:bCs/>
          <w:sz w:val="24"/>
          <w:szCs w:val="24"/>
        </w:rPr>
        <w:t>……...</w:t>
      </w:r>
      <w:r w:rsidR="00242CB7" w:rsidRPr="00B01CE5">
        <w:rPr>
          <w:rFonts w:ascii="Times New Roman" w:hAnsi="Times New Roman"/>
          <w:bCs/>
          <w:sz w:val="24"/>
          <w:szCs w:val="24"/>
        </w:rPr>
        <w:t>…</w:t>
      </w:r>
      <w:r w:rsidR="006C68AB">
        <w:rPr>
          <w:rFonts w:ascii="Times New Roman" w:hAnsi="Times New Roman"/>
          <w:bCs/>
          <w:sz w:val="24"/>
          <w:szCs w:val="24"/>
        </w:rPr>
        <w:t>…</w:t>
      </w:r>
      <w:r w:rsidR="00FE25E8">
        <w:rPr>
          <w:rFonts w:ascii="Times New Roman" w:hAnsi="Times New Roman"/>
          <w:bCs/>
          <w:sz w:val="24"/>
          <w:szCs w:val="24"/>
        </w:rPr>
        <w:t>................</w:t>
      </w:r>
      <w:r w:rsidR="006C68AB">
        <w:rPr>
          <w:rFonts w:ascii="Times New Roman" w:hAnsi="Times New Roman"/>
          <w:bCs/>
          <w:sz w:val="24"/>
          <w:szCs w:val="24"/>
        </w:rPr>
        <w:t>…</w:t>
      </w:r>
      <w:r w:rsidR="00242CB7">
        <w:rPr>
          <w:rFonts w:ascii="Times New Roman" w:hAnsi="Times New Roman"/>
          <w:bCs/>
          <w:sz w:val="24"/>
          <w:szCs w:val="24"/>
        </w:rPr>
        <w:t>……</w:t>
      </w:r>
      <w:r w:rsidR="00242CB7" w:rsidRPr="00B01CE5">
        <w:rPr>
          <w:rFonts w:ascii="Times New Roman" w:hAnsi="Times New Roman"/>
          <w:bCs/>
          <w:sz w:val="24"/>
          <w:szCs w:val="24"/>
        </w:rPr>
        <w:t>…</w:t>
      </w:r>
      <w:r w:rsidR="00DC5C5A">
        <w:rPr>
          <w:rFonts w:ascii="Times New Roman" w:hAnsi="Times New Roman"/>
          <w:bCs/>
          <w:sz w:val="24"/>
          <w:szCs w:val="24"/>
        </w:rPr>
        <w:t xml:space="preserve"> </w:t>
      </w:r>
      <w:r w:rsidR="005004A1">
        <w:rPr>
          <w:rFonts w:ascii="Times New Roman" w:hAnsi="Times New Roman"/>
          <w:bCs/>
          <w:sz w:val="24"/>
          <w:szCs w:val="24"/>
        </w:rPr>
        <w:br/>
      </w:r>
      <w:r w:rsidR="00DC5C5A">
        <w:rPr>
          <w:rFonts w:ascii="Times New Roman" w:hAnsi="Times New Roman"/>
          <w:sz w:val="24"/>
          <w:szCs w:val="24"/>
        </w:rPr>
        <w:t>S</w:t>
      </w:r>
      <w:r w:rsidR="00DC5C5A" w:rsidRPr="00B01CE5">
        <w:rPr>
          <w:rFonts w:ascii="Times New Roman" w:hAnsi="Times New Roman"/>
          <w:sz w:val="24"/>
          <w:szCs w:val="24"/>
        </w:rPr>
        <w:t>emestr, którego dotycz</w:t>
      </w:r>
      <w:r w:rsidR="00DC5C5A">
        <w:rPr>
          <w:rFonts w:ascii="Times New Roman" w:hAnsi="Times New Roman"/>
          <w:sz w:val="24"/>
          <w:szCs w:val="24"/>
        </w:rPr>
        <w:t>ą</w:t>
      </w:r>
      <w:r w:rsidR="00DC5C5A" w:rsidRPr="00B01CE5">
        <w:rPr>
          <w:rFonts w:ascii="Times New Roman" w:hAnsi="Times New Roman"/>
          <w:sz w:val="24"/>
          <w:szCs w:val="24"/>
        </w:rPr>
        <w:t xml:space="preserve"> praktyk</w:t>
      </w:r>
      <w:r w:rsidR="00E94DA8">
        <w:rPr>
          <w:rFonts w:ascii="Times New Roman" w:hAnsi="Times New Roman"/>
          <w:sz w:val="24"/>
          <w:szCs w:val="24"/>
        </w:rPr>
        <w:t>a</w:t>
      </w:r>
      <w:r w:rsidR="003D4E33">
        <w:rPr>
          <w:rFonts w:ascii="Times New Roman" w:hAnsi="Times New Roman"/>
          <w:sz w:val="24"/>
          <w:szCs w:val="24"/>
        </w:rPr>
        <w:t xml:space="preserve"> </w:t>
      </w:r>
      <w:r w:rsidR="00DC5C5A" w:rsidRPr="00B01CE5">
        <w:rPr>
          <w:rFonts w:ascii="Times New Roman" w:hAnsi="Times New Roman"/>
          <w:sz w:val="24"/>
          <w:szCs w:val="24"/>
        </w:rPr>
        <w:t>…….</w:t>
      </w:r>
      <w:r w:rsidR="00DC5C5A">
        <w:rPr>
          <w:rFonts w:ascii="Times New Roman" w:hAnsi="Times New Roman"/>
          <w:sz w:val="24"/>
          <w:szCs w:val="24"/>
        </w:rPr>
        <w:t xml:space="preserve"> </w:t>
      </w:r>
    </w:p>
    <w:p w14:paraId="106F88AE" w14:textId="15E67B31" w:rsidR="00193519" w:rsidRPr="002924B7" w:rsidRDefault="00193519" w:rsidP="00FE25E8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Czas trwania praktyk:  </w:t>
      </w:r>
      <w:r w:rsidRPr="002924B7">
        <w:rPr>
          <w:rFonts w:ascii="Times New Roman" w:hAnsi="Times New Roman"/>
          <w:sz w:val="24"/>
          <w:szCs w:val="24"/>
          <w:lang w:eastAsia="pl-PL"/>
        </w:rPr>
        <w:t>od ................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r. do 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 r.</w:t>
      </w:r>
    </w:p>
    <w:p w14:paraId="737226E3" w14:textId="026DA05E" w:rsidR="00193519" w:rsidRPr="002924B7" w:rsidRDefault="00193519" w:rsidP="00AB41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Nazwa i adres Zakładu Pracy</w:t>
      </w:r>
      <w:r w:rsidR="00C13F19">
        <w:rPr>
          <w:rFonts w:ascii="Times New Roman" w:hAnsi="Times New Roman"/>
          <w:sz w:val="24"/>
          <w:szCs w:val="24"/>
        </w:rPr>
        <w:t>, nr NIP</w:t>
      </w:r>
      <w:r w:rsidRPr="002924B7">
        <w:rPr>
          <w:rFonts w:ascii="Times New Roman" w:hAnsi="Times New Roman"/>
          <w:sz w:val="24"/>
          <w:szCs w:val="24"/>
        </w:rPr>
        <w:t>, w którym odbywan</w:t>
      </w:r>
      <w:r w:rsidR="005C0C44">
        <w:rPr>
          <w:rFonts w:ascii="Times New Roman" w:hAnsi="Times New Roman"/>
          <w:sz w:val="24"/>
          <w:szCs w:val="24"/>
        </w:rPr>
        <w:t>e są praktyki</w:t>
      </w:r>
      <w:r w:rsidRPr="002924B7">
        <w:rPr>
          <w:rFonts w:ascii="Times New Roman" w:hAnsi="Times New Roman"/>
          <w:sz w:val="24"/>
          <w:szCs w:val="24"/>
        </w:rPr>
        <w:t xml:space="preserve">: </w:t>
      </w:r>
      <w:r w:rsidR="006C4B04">
        <w:rPr>
          <w:rFonts w:ascii="Times New Roman" w:hAnsi="Times New Roman"/>
          <w:sz w:val="24"/>
          <w:szCs w:val="24"/>
        </w:rPr>
        <w:t>……</w:t>
      </w:r>
      <w:r w:rsidR="00C13F19">
        <w:rPr>
          <w:rFonts w:ascii="Times New Roman" w:hAnsi="Times New Roman"/>
          <w:sz w:val="24"/>
          <w:szCs w:val="24"/>
        </w:rPr>
        <w:t>...</w:t>
      </w:r>
      <w:r w:rsidR="00242CB7">
        <w:rPr>
          <w:rFonts w:ascii="Times New Roman" w:hAnsi="Times New Roman"/>
          <w:sz w:val="24"/>
          <w:szCs w:val="24"/>
        </w:rPr>
        <w:t>…</w:t>
      </w:r>
      <w:r w:rsidR="006C4B04">
        <w:rPr>
          <w:rFonts w:ascii="Times New Roman" w:hAnsi="Times New Roman"/>
          <w:sz w:val="24"/>
          <w:szCs w:val="24"/>
        </w:rPr>
        <w:t>……………………...</w:t>
      </w:r>
    </w:p>
    <w:p w14:paraId="7D4ACB65" w14:textId="171F65F3" w:rsidR="00193519" w:rsidRDefault="00193519" w:rsidP="00C13F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242CB7">
        <w:rPr>
          <w:rFonts w:ascii="Times New Roman" w:hAnsi="Times New Roman"/>
          <w:sz w:val="24"/>
          <w:szCs w:val="24"/>
        </w:rPr>
        <w:t>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........</w:t>
      </w:r>
      <w:r w:rsidR="00242CB7">
        <w:rPr>
          <w:rFonts w:ascii="Times New Roman" w:hAnsi="Times New Roman"/>
          <w:sz w:val="24"/>
          <w:szCs w:val="24"/>
        </w:rPr>
        <w:t>.</w:t>
      </w:r>
      <w:r w:rsidRPr="002924B7">
        <w:rPr>
          <w:rFonts w:ascii="Times New Roman" w:hAnsi="Times New Roman"/>
          <w:sz w:val="24"/>
          <w:szCs w:val="24"/>
        </w:rPr>
        <w:t>.....</w:t>
      </w:r>
    </w:p>
    <w:p w14:paraId="39AE7B66" w14:textId="024F43B6" w:rsidR="00C13F19" w:rsidRDefault="00C13F19" w:rsidP="00193519">
      <w:pPr>
        <w:spacing w:after="0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2924B7">
        <w:rPr>
          <w:rFonts w:ascii="Times New Roman" w:hAnsi="Times New Roman"/>
          <w:sz w:val="24"/>
          <w:szCs w:val="24"/>
        </w:rPr>
        <w:t>.....</w:t>
      </w:r>
    </w:p>
    <w:p w14:paraId="1DF844CD" w14:textId="77777777" w:rsidR="006C4B04" w:rsidRPr="00F76CC7" w:rsidRDefault="006C4B04" w:rsidP="00193519">
      <w:pPr>
        <w:spacing w:after="0"/>
        <w:rPr>
          <w:rFonts w:ascii="Times New Roman" w:hAnsi="Times New Roman"/>
          <w:sz w:val="12"/>
          <w:szCs w:val="12"/>
        </w:rPr>
      </w:pPr>
    </w:p>
    <w:p w14:paraId="3969E87D" w14:textId="6881FEFD" w:rsidR="00193519" w:rsidRPr="00331844" w:rsidRDefault="00193519" w:rsidP="005346D1">
      <w:pPr>
        <w:spacing w:after="60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Imię i nazwisko Zakładowego Opiekuna Praktyk:</w:t>
      </w:r>
      <w:r w:rsidR="005346D1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..........</w:t>
      </w:r>
      <w:r w:rsidR="00242CB7">
        <w:rPr>
          <w:rFonts w:ascii="Times New Roman" w:hAnsi="Times New Roman"/>
          <w:sz w:val="24"/>
          <w:szCs w:val="24"/>
        </w:rPr>
        <w:t>.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2924B7">
        <w:rPr>
          <w:rFonts w:ascii="Times New Roman" w:hAnsi="Times New Roman"/>
          <w:sz w:val="24"/>
          <w:szCs w:val="24"/>
        </w:rPr>
        <w:t>.</w:t>
      </w:r>
      <w:r w:rsidRPr="00B01CE5">
        <w:rPr>
          <w:rFonts w:ascii="Times New Roman" w:hAnsi="Times New Roman"/>
          <w:sz w:val="24"/>
          <w:szCs w:val="24"/>
        </w:rPr>
        <w:t>............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864"/>
      </w:tblGrid>
      <w:tr w:rsidR="00193519" w:rsidRPr="002924B7" w14:paraId="35A64166" w14:textId="77777777" w:rsidTr="006C68AB">
        <w:trPr>
          <w:trHeight w:val="1693"/>
          <w:jc w:val="center"/>
        </w:trPr>
        <w:tc>
          <w:tcPr>
            <w:tcW w:w="5328" w:type="dxa"/>
          </w:tcPr>
          <w:p w14:paraId="2F08D48F" w14:textId="7D14CD55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Potwierdzenie rozpoczęcia praktyk</w:t>
            </w:r>
          </w:p>
          <w:p w14:paraId="71432A90" w14:textId="77777777" w:rsidR="006C68AB" w:rsidRPr="002924B7" w:rsidRDefault="006C68AB" w:rsidP="00FE25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0ADC74D" w14:textId="77777777" w:rsidR="006C68AB" w:rsidRPr="002924B7" w:rsidRDefault="006C68AB" w:rsidP="006C68A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B5F3655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</w:t>
            </w:r>
          </w:p>
          <w:p w14:paraId="5EB424A5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(data, pieczątka i podpis)</w:t>
            </w:r>
          </w:p>
        </w:tc>
        <w:tc>
          <w:tcPr>
            <w:tcW w:w="4864" w:type="dxa"/>
          </w:tcPr>
          <w:p w14:paraId="3FEEB442" w14:textId="2216376F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Potwierdzenie zakończenia praktyk</w:t>
            </w:r>
          </w:p>
          <w:p w14:paraId="43860FC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1215BB3" w14:textId="2A12263F" w:rsidR="006C68AB" w:rsidRPr="002924B7" w:rsidRDefault="006C68AB" w:rsidP="00FE25E8">
            <w:pPr>
              <w:tabs>
                <w:tab w:val="left" w:pos="291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C1B75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</w:t>
            </w:r>
          </w:p>
          <w:p w14:paraId="02A2ABD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(data, pieczątka i podpis)</w:t>
            </w:r>
          </w:p>
        </w:tc>
      </w:tr>
    </w:tbl>
    <w:p w14:paraId="4627C30B" w14:textId="77777777" w:rsidR="00193519" w:rsidRPr="00331844" w:rsidRDefault="00193519" w:rsidP="0019351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F91C9D" w14:textId="77777777" w:rsidR="006C68AB" w:rsidRDefault="00193519" w:rsidP="006C68A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2CB7">
        <w:rPr>
          <w:rFonts w:ascii="Times New Roman" w:hAnsi="Times New Roman"/>
          <w:b/>
          <w:bCs/>
          <w:sz w:val="24"/>
          <w:szCs w:val="24"/>
        </w:rPr>
        <w:t>Dzienniczek wypełnia student.</w:t>
      </w:r>
    </w:p>
    <w:p w14:paraId="03912062" w14:textId="38C4D3AB" w:rsidR="00193519" w:rsidRPr="00242CB7" w:rsidRDefault="00193519" w:rsidP="006C68A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68AB">
        <w:rPr>
          <w:rFonts w:ascii="Times New Roman" w:hAnsi="Times New Roman"/>
          <w:b/>
          <w:bCs/>
          <w:sz w:val="10"/>
          <w:szCs w:val="10"/>
        </w:rPr>
        <w:tab/>
        <w:t xml:space="preserve"> </w:t>
      </w:r>
      <w:r w:rsidRPr="006C68AB">
        <w:rPr>
          <w:rFonts w:ascii="Times New Roman" w:hAnsi="Times New Roman"/>
          <w:b/>
          <w:bCs/>
          <w:sz w:val="10"/>
          <w:szCs w:val="10"/>
        </w:rPr>
        <w:br/>
      </w:r>
      <w:r w:rsidRPr="00242CB7">
        <w:rPr>
          <w:rFonts w:ascii="Times New Roman" w:hAnsi="Times New Roman"/>
          <w:b/>
          <w:bCs/>
          <w:sz w:val="23"/>
          <w:szCs w:val="23"/>
        </w:rPr>
        <w:t>Zakładowy Opiekun Praktyk na bieżąco potwierdza realizację zadań</w:t>
      </w:r>
      <w:r w:rsidR="005346D1" w:rsidRPr="00242CB7">
        <w:rPr>
          <w:rFonts w:ascii="Times New Roman" w:hAnsi="Times New Roman"/>
          <w:b/>
          <w:bCs/>
          <w:sz w:val="23"/>
          <w:szCs w:val="23"/>
        </w:rPr>
        <w:t xml:space="preserve"> wykonywanych</w:t>
      </w:r>
      <w:r w:rsidRPr="00242CB7">
        <w:rPr>
          <w:rFonts w:ascii="Times New Roman" w:hAnsi="Times New Roman"/>
          <w:b/>
          <w:bCs/>
          <w:sz w:val="23"/>
          <w:szCs w:val="23"/>
        </w:rPr>
        <w:t xml:space="preserve"> przez studenta. </w:t>
      </w:r>
      <w:r w:rsidRPr="00242CB7">
        <w:rPr>
          <w:rFonts w:ascii="Times New Roman" w:hAnsi="Times New Roman"/>
          <w:b/>
          <w:bCs/>
          <w:sz w:val="23"/>
          <w:szCs w:val="23"/>
          <w:lang w:eastAsia="pl-PL"/>
        </w:rPr>
        <w:t>Osoba reprezentująca Zakład Pracy</w:t>
      </w:r>
      <w:r w:rsidRPr="00242CB7">
        <w:rPr>
          <w:rFonts w:ascii="Times New Roman" w:hAnsi="Times New Roman"/>
          <w:b/>
          <w:bCs/>
          <w:sz w:val="23"/>
          <w:szCs w:val="23"/>
        </w:rPr>
        <w:t xml:space="preserve"> podpisuje wypełniony dzienniczek w ostatnim dniu praktyk.</w:t>
      </w:r>
    </w:p>
    <w:p w14:paraId="7194082B" w14:textId="09745D5F" w:rsidR="00193519" w:rsidRPr="00D3733F" w:rsidRDefault="00193519" w:rsidP="00D3733F">
      <w:pPr>
        <w:spacing w:before="120"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Stronę nr 2 należy powielić </w:t>
      </w:r>
      <w:r w:rsidR="00AB4149"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wielokrotnie, </w:t>
      </w: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tyle </w:t>
      </w:r>
      <w:r w:rsidR="00D3733F"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razy,</w:t>
      </w: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ile studentowi jest potrzebne</w:t>
      </w:r>
    </w:p>
    <w:p w14:paraId="570A5F24" w14:textId="77777777" w:rsidR="00193519" w:rsidRPr="00094297" w:rsidRDefault="00193519" w:rsidP="00193519">
      <w:pPr>
        <w:pStyle w:val="BodyText"/>
        <w:rPr>
          <w:sz w:val="20"/>
          <w:szCs w:val="20"/>
        </w:rPr>
      </w:pPr>
    </w:p>
    <w:p w14:paraId="43F0DC4B" w14:textId="0DC5D471" w:rsidR="00193519" w:rsidRPr="001B7DE0" w:rsidRDefault="00094297" w:rsidP="00F76CC7">
      <w:pPr>
        <w:spacing w:after="0" w:line="360" w:lineRule="auto"/>
        <w:jc w:val="both"/>
        <w:rPr>
          <w:rFonts w:ascii="Times New Roman" w:hAnsi="Times New Roman"/>
        </w:rPr>
      </w:pPr>
      <w:r w:rsidRPr="00094297">
        <w:rPr>
          <w:rFonts w:ascii="Times New Roman" w:hAnsi="Times New Roman"/>
          <w:b/>
          <w:i/>
        </w:rPr>
        <w:t>Wypełnia pracownik Uczelni</w:t>
      </w:r>
      <w:r w:rsidRPr="00094297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193519" w:rsidRPr="001B7DE0">
        <w:rPr>
          <w:rFonts w:ascii="Times New Roman" w:hAnsi="Times New Roman"/>
        </w:rPr>
        <w:t xml:space="preserve">Decyzja Kierunkowego Opiekuna Zawodowych Praktyk Studenckich </w:t>
      </w:r>
    </w:p>
    <w:p w14:paraId="7D03C5E0" w14:textId="3D7C088C" w:rsidR="00152EFF" w:rsidRPr="00F76CC7" w:rsidRDefault="00152EFF" w:rsidP="00F76CC7">
      <w:pPr>
        <w:spacing w:after="0" w:line="360" w:lineRule="auto"/>
        <w:jc w:val="both"/>
        <w:rPr>
          <w:rFonts w:ascii="Times New Roman" w:hAnsi="Times New Roman"/>
        </w:rPr>
      </w:pPr>
      <w:r w:rsidRPr="00392796">
        <w:rPr>
          <w:rFonts w:ascii="Times New Roman" w:hAnsi="Times New Roman"/>
          <w:b/>
          <w:bCs/>
        </w:rPr>
        <w:t>Zaliczam/Nie zaliczam</w:t>
      </w:r>
      <w:r w:rsidRPr="00F76CC7">
        <w:rPr>
          <w:rFonts w:ascii="Times New Roman" w:hAnsi="Times New Roman"/>
        </w:rPr>
        <w:t>* zawodowe praktyki studenckie w wymiarze</w:t>
      </w:r>
    </w:p>
    <w:p w14:paraId="532DE6E6" w14:textId="6BE8E756" w:rsidR="00193519" w:rsidRPr="00F76CC7" w:rsidRDefault="00193519" w:rsidP="00C13F19">
      <w:pPr>
        <w:spacing w:before="120" w:after="0"/>
        <w:jc w:val="both"/>
        <w:rPr>
          <w:rFonts w:ascii="Times New Roman" w:hAnsi="Times New Roman"/>
          <w:lang w:eastAsia="pl-PL"/>
        </w:rPr>
      </w:pPr>
      <w:r w:rsidRPr="00F76CC7">
        <w:rPr>
          <w:rFonts w:ascii="Times New Roman" w:hAnsi="Times New Roman"/>
          <w:lang w:eastAsia="pl-PL"/>
        </w:rPr>
        <w:t>Semestr ………… (czas trwania ……</w:t>
      </w:r>
      <w:r w:rsidR="00242CB7">
        <w:rPr>
          <w:rFonts w:ascii="Times New Roman" w:hAnsi="Times New Roman"/>
          <w:lang w:eastAsia="pl-PL"/>
        </w:rPr>
        <w:t>…..</w:t>
      </w:r>
      <w:r w:rsidRPr="00F76CC7">
        <w:rPr>
          <w:rFonts w:ascii="Times New Roman" w:hAnsi="Times New Roman"/>
          <w:lang w:eastAsia="pl-PL"/>
        </w:rPr>
        <w:t>..….</w:t>
      </w:r>
      <w:r w:rsidR="00242CB7">
        <w:rPr>
          <w:rFonts w:ascii="Times New Roman" w:hAnsi="Times New Roman"/>
          <w:lang w:eastAsia="pl-PL"/>
        </w:rPr>
        <w:t>godz.</w:t>
      </w:r>
      <w:r w:rsidRPr="00F76CC7">
        <w:rPr>
          <w:rFonts w:ascii="Times New Roman" w:hAnsi="Times New Roman"/>
          <w:lang w:eastAsia="pl-PL"/>
        </w:rPr>
        <w:t>) ocena (skala 2,0 – 5,0): …………..     ………………………</w:t>
      </w:r>
    </w:p>
    <w:p w14:paraId="22FFE491" w14:textId="6AD2C853" w:rsidR="00193519" w:rsidRPr="00B01CE5" w:rsidRDefault="00193519" w:rsidP="00193519">
      <w:pPr>
        <w:spacing w:after="0"/>
        <w:ind w:left="4956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1CE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76CC7">
        <w:rPr>
          <w:rFonts w:ascii="Times New Roman" w:hAnsi="Times New Roman"/>
          <w:sz w:val="20"/>
          <w:szCs w:val="20"/>
          <w:lang w:eastAsia="pl-PL"/>
        </w:rPr>
        <w:t xml:space="preserve">          </w:t>
      </w:r>
      <w:r w:rsidRPr="00B01CE5"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094297">
        <w:rPr>
          <w:rFonts w:ascii="Times New Roman" w:hAnsi="Times New Roman"/>
          <w:sz w:val="20"/>
          <w:szCs w:val="20"/>
          <w:lang w:eastAsia="pl-PL"/>
        </w:rPr>
        <w:tab/>
        <w:t xml:space="preserve">         </w:t>
      </w:r>
      <w:r w:rsidRPr="00B01CE5">
        <w:rPr>
          <w:rFonts w:ascii="Times New Roman" w:hAnsi="Times New Roman"/>
          <w:sz w:val="20"/>
          <w:szCs w:val="20"/>
          <w:lang w:eastAsia="pl-PL"/>
        </w:rPr>
        <w:t>(cyfrowo)</w:t>
      </w:r>
      <w:r w:rsidRPr="00B01CE5">
        <w:rPr>
          <w:rFonts w:ascii="Times New Roman" w:hAnsi="Times New Roman"/>
          <w:sz w:val="20"/>
          <w:szCs w:val="20"/>
          <w:lang w:eastAsia="pl-PL"/>
        </w:rPr>
        <w:tab/>
        <w:t xml:space="preserve">              (słownie)</w:t>
      </w:r>
    </w:p>
    <w:p w14:paraId="4DF04E70" w14:textId="77777777" w:rsidR="00193519" w:rsidRDefault="00193519" w:rsidP="00193519">
      <w:pPr>
        <w:spacing w:after="0" w:line="273" w:lineRule="exact"/>
        <w:ind w:left="4956" w:firstLine="708"/>
        <w:rPr>
          <w:b/>
          <w:sz w:val="24"/>
        </w:rPr>
      </w:pPr>
    </w:p>
    <w:p w14:paraId="3C838EBC" w14:textId="77777777" w:rsidR="00AB4149" w:rsidRDefault="00AB4149" w:rsidP="00193519">
      <w:pPr>
        <w:spacing w:after="0" w:line="273" w:lineRule="exact"/>
        <w:ind w:left="4956" w:firstLine="708"/>
        <w:rPr>
          <w:b/>
          <w:sz w:val="24"/>
        </w:rPr>
      </w:pPr>
    </w:p>
    <w:p w14:paraId="55EE867C" w14:textId="77777777" w:rsidR="00242CB7" w:rsidRPr="00B01CE5" w:rsidRDefault="00242CB7" w:rsidP="00193519">
      <w:pPr>
        <w:spacing w:after="0" w:line="273" w:lineRule="exact"/>
        <w:ind w:left="4956" w:firstLine="708"/>
        <w:rPr>
          <w:b/>
          <w:sz w:val="24"/>
        </w:rPr>
      </w:pPr>
    </w:p>
    <w:p w14:paraId="16FE0EA2" w14:textId="400E2F8C" w:rsidR="00193519" w:rsidRPr="00B01CE5" w:rsidRDefault="00193519" w:rsidP="00193519">
      <w:pPr>
        <w:pStyle w:val="Heading1"/>
        <w:spacing w:line="275" w:lineRule="exact"/>
        <w:ind w:left="4956" w:firstLine="708"/>
      </w:pPr>
      <w:r w:rsidRPr="00B01CE5">
        <w:t xml:space="preserve"> ……</w:t>
      </w:r>
      <w:r w:rsidR="00F76CC7">
        <w:t>…………</w:t>
      </w:r>
      <w:r w:rsidRPr="00B01CE5">
        <w:t>……</w:t>
      </w:r>
      <w:r w:rsidR="006C4B04">
        <w:t>…………</w:t>
      </w:r>
      <w:r w:rsidRPr="00B01CE5">
        <w:t>……………</w:t>
      </w:r>
    </w:p>
    <w:p w14:paraId="2B841E91" w14:textId="45759997" w:rsidR="00193519" w:rsidRPr="00B01CE5" w:rsidRDefault="00F76CC7" w:rsidP="00F76CC7">
      <w:pPr>
        <w:pStyle w:val="Heading1"/>
        <w:spacing w:line="275" w:lineRule="exact"/>
        <w:ind w:left="637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</w:t>
      </w:r>
      <w:r w:rsidR="00193519" w:rsidRPr="00B01CE5">
        <w:rPr>
          <w:b w:val="0"/>
          <w:bCs w:val="0"/>
          <w:sz w:val="20"/>
          <w:szCs w:val="20"/>
        </w:rPr>
        <w:t>data i podpis</w:t>
      </w:r>
    </w:p>
    <w:p w14:paraId="5590603C" w14:textId="155216B5" w:rsidR="00FE25E8" w:rsidRPr="00FE25E8" w:rsidRDefault="00193519" w:rsidP="00FE25E8">
      <w:pPr>
        <w:pStyle w:val="Heading1"/>
        <w:spacing w:line="275" w:lineRule="exact"/>
        <w:ind w:left="4956"/>
        <w:rPr>
          <w:b w:val="0"/>
          <w:bCs w:val="0"/>
          <w:sz w:val="20"/>
          <w:szCs w:val="20"/>
        </w:rPr>
      </w:pPr>
      <w:r w:rsidRPr="00B01CE5">
        <w:rPr>
          <w:b w:val="0"/>
          <w:bCs w:val="0"/>
          <w:sz w:val="20"/>
          <w:szCs w:val="20"/>
        </w:rPr>
        <w:t>Kierunkowego Opiekuna Zawodowych</w:t>
      </w:r>
      <w:r w:rsidR="00FE25E8">
        <w:rPr>
          <w:b w:val="0"/>
          <w:bCs w:val="0"/>
          <w:sz w:val="20"/>
          <w:szCs w:val="20"/>
        </w:rPr>
        <w:t xml:space="preserve"> </w:t>
      </w:r>
      <w:r w:rsidRPr="00B01CE5">
        <w:rPr>
          <w:b w:val="0"/>
          <w:bCs w:val="0"/>
          <w:sz w:val="20"/>
          <w:szCs w:val="20"/>
        </w:rPr>
        <w:t>Praktyk Studenckich</w:t>
      </w:r>
    </w:p>
    <w:p w14:paraId="3462B3C4" w14:textId="24F491F6" w:rsidR="00193519" w:rsidRPr="00B01CE5" w:rsidRDefault="00193519" w:rsidP="00193519">
      <w:pPr>
        <w:pStyle w:val="Heading1"/>
        <w:spacing w:line="275" w:lineRule="exact"/>
        <w:ind w:left="0"/>
        <w:rPr>
          <w:sz w:val="20"/>
        </w:rPr>
      </w:pPr>
      <w:r w:rsidRPr="00B01CE5">
        <w:rPr>
          <w:sz w:val="20"/>
        </w:rPr>
        <w:t>UWAGI:</w:t>
      </w:r>
    </w:p>
    <w:p w14:paraId="49974763" w14:textId="0E46F552" w:rsidR="00193519" w:rsidRPr="00B01CE5" w:rsidRDefault="00193519" w:rsidP="001F5ABD">
      <w:pPr>
        <w:pStyle w:val="BodyText"/>
      </w:pPr>
      <w:r w:rsidRPr="00B01CE5">
        <w:t>…………………………………………………………………………………………………...</w:t>
      </w:r>
      <w:r w:rsidR="00094297">
        <w:t>...............</w:t>
      </w:r>
    </w:p>
    <w:p w14:paraId="7E077DCB" w14:textId="77777777" w:rsidR="00193519" w:rsidRPr="001F5ABD" w:rsidRDefault="00193519" w:rsidP="00193519">
      <w:pPr>
        <w:spacing w:after="0"/>
        <w:jc w:val="both"/>
        <w:rPr>
          <w:bCs/>
          <w:i/>
          <w:sz w:val="20"/>
          <w:szCs w:val="20"/>
        </w:rPr>
      </w:pPr>
      <w:r w:rsidRPr="001F5ABD">
        <w:rPr>
          <w:bCs/>
          <w:i/>
          <w:sz w:val="20"/>
          <w:szCs w:val="20"/>
        </w:rPr>
        <w:t>*</w:t>
      </w:r>
      <w:r w:rsidRPr="001F5ABD">
        <w:rPr>
          <w:bCs/>
          <w:i/>
          <w:spacing w:val="-12"/>
          <w:sz w:val="20"/>
          <w:szCs w:val="20"/>
        </w:rPr>
        <w:t xml:space="preserve"> </w:t>
      </w:r>
      <w:r w:rsidRPr="007D0516">
        <w:rPr>
          <w:b/>
          <w:i/>
          <w:sz w:val="20"/>
          <w:szCs w:val="20"/>
        </w:rPr>
        <w:t>niewłaściwe</w:t>
      </w:r>
      <w:r w:rsidRPr="007D0516">
        <w:rPr>
          <w:b/>
          <w:i/>
          <w:spacing w:val="-12"/>
          <w:sz w:val="20"/>
          <w:szCs w:val="20"/>
        </w:rPr>
        <w:t xml:space="preserve"> </w:t>
      </w:r>
      <w:r w:rsidRPr="007D0516">
        <w:rPr>
          <w:b/>
          <w:i/>
          <w:sz w:val="20"/>
          <w:szCs w:val="20"/>
        </w:rPr>
        <w:t>skreślić</w:t>
      </w:r>
    </w:p>
    <w:p w14:paraId="0071C7B1" w14:textId="4CACA5FE" w:rsidR="00193519" w:rsidRPr="003D4E33" w:rsidRDefault="00193519" w:rsidP="00094297">
      <w:pPr>
        <w:spacing w:after="0"/>
        <w:ind w:left="8496" w:firstLine="708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sectPr w:rsidR="00193519" w:rsidRPr="003D4E33" w:rsidSect="004D7395">
          <w:headerReference w:type="default" r:id="rId8"/>
          <w:footerReference w:type="default" r:id="rId9"/>
          <w:pgSz w:w="11906" w:h="16838"/>
          <w:pgMar w:top="851" w:right="964" w:bottom="851" w:left="964" w:header="709" w:footer="709" w:gutter="0"/>
          <w:cols w:space="708"/>
          <w:docGrid w:linePitch="360"/>
        </w:sectPr>
      </w:pPr>
      <w:r w:rsidRPr="003D4E33">
        <w:rPr>
          <w:i/>
          <w:iCs/>
          <w:sz w:val="20"/>
        </w:rPr>
        <w:t xml:space="preserve">str. </w:t>
      </w:r>
      <w:r w:rsidR="00392796" w:rsidRPr="003D4E33">
        <w:rPr>
          <w:i/>
          <w:iCs/>
          <w:sz w:val="20"/>
        </w:rPr>
        <w:t xml:space="preserve"> 1</w:t>
      </w:r>
    </w:p>
    <w:p w14:paraId="08D5CDF5" w14:textId="77777777" w:rsidR="00AF6582" w:rsidRDefault="00AF6582" w:rsidP="00193519">
      <w:pPr>
        <w:pStyle w:val="BodyText"/>
        <w:spacing w:before="90"/>
      </w:pPr>
    </w:p>
    <w:p w14:paraId="280676FE" w14:textId="53413D34" w:rsidR="00193519" w:rsidRDefault="00193519" w:rsidP="00193519">
      <w:pPr>
        <w:pStyle w:val="BodyText"/>
        <w:spacing w:before="90"/>
      </w:pPr>
      <w:r>
        <w:t>......................................................................</w:t>
      </w:r>
      <w:r w:rsidR="00F76CC7">
        <w:t>....................</w:t>
      </w:r>
      <w:r w:rsidR="00B40141">
        <w:t>.................</w:t>
      </w:r>
      <w:r>
        <w:t>......    (.........</w:t>
      </w:r>
      <w:r w:rsidR="00B40141">
        <w:t>...</w:t>
      </w:r>
      <w:r>
        <w:t>.............................)</w:t>
      </w:r>
    </w:p>
    <w:p w14:paraId="1B0FAFC4" w14:textId="1EEBCBA3" w:rsidR="00193519" w:rsidRPr="006B2A2F" w:rsidRDefault="00193519" w:rsidP="00193519">
      <w:pPr>
        <w:pStyle w:val="BodyText"/>
        <w:ind w:left="708" w:firstLine="708"/>
      </w:pPr>
      <w:r>
        <w:t xml:space="preserve">imię i nazwisko studenta            </w:t>
      </w:r>
      <w:r w:rsidR="00F76CC7">
        <w:t xml:space="preserve">                 </w:t>
      </w:r>
      <w:r w:rsidR="000B5F6F">
        <w:t xml:space="preserve">                  </w:t>
      </w:r>
      <w:r w:rsidR="00F76CC7">
        <w:t xml:space="preserve"> </w:t>
      </w:r>
      <w:r>
        <w:t xml:space="preserve">              </w:t>
      </w:r>
      <w:r w:rsidR="003D4E33">
        <w:t xml:space="preserve"> </w:t>
      </w:r>
      <w:r>
        <w:t>numer albumu</w:t>
      </w:r>
    </w:p>
    <w:p w14:paraId="43D6A7BD" w14:textId="77777777" w:rsidR="00193519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134"/>
        <w:gridCol w:w="1065"/>
        <w:gridCol w:w="4889"/>
        <w:gridCol w:w="1700"/>
      </w:tblGrid>
      <w:tr w:rsidR="00094297" w:rsidRPr="00B863B8" w14:paraId="5AC50526" w14:textId="77777777" w:rsidTr="00094297">
        <w:trPr>
          <w:trHeight w:val="853"/>
          <w:jc w:val="center"/>
        </w:trPr>
        <w:tc>
          <w:tcPr>
            <w:tcW w:w="1129" w:type="dxa"/>
          </w:tcPr>
          <w:p w14:paraId="1CEDE254" w14:textId="77777777" w:rsidR="00094297" w:rsidRDefault="00094297" w:rsidP="00094297">
            <w:pPr>
              <w:pStyle w:val="TableParagraph"/>
              <w:ind w:left="108" w:right="162"/>
              <w:jc w:val="center"/>
              <w:rPr>
                <w:b/>
                <w:sz w:val="18"/>
                <w:szCs w:val="18"/>
              </w:rPr>
            </w:pPr>
          </w:p>
          <w:p w14:paraId="6D107872" w14:textId="7EE76442" w:rsidR="00094297" w:rsidRDefault="00094297" w:rsidP="00094297">
            <w:pPr>
              <w:pStyle w:val="TableParagraph"/>
              <w:ind w:left="108" w:right="1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14:paraId="2BE995A4" w14:textId="77777777" w:rsidR="00094297" w:rsidRPr="00B863B8" w:rsidRDefault="00094297" w:rsidP="00094297">
            <w:pPr>
              <w:pStyle w:val="TableParagraph"/>
              <w:ind w:right="162"/>
              <w:jc w:val="center"/>
              <w:rPr>
                <w:b/>
                <w:sz w:val="18"/>
                <w:szCs w:val="18"/>
              </w:rPr>
            </w:pPr>
          </w:p>
          <w:p w14:paraId="3B1E8188" w14:textId="77777777" w:rsidR="00094297" w:rsidRPr="00B863B8" w:rsidRDefault="00094297" w:rsidP="00094297">
            <w:pPr>
              <w:pStyle w:val="TableParagraph"/>
              <w:ind w:right="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C06CA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117D38B2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INY PRAKTYK</w:t>
            </w:r>
          </w:p>
          <w:p w14:paraId="0BF4B8D1" w14:textId="77777777" w:rsidR="00094297" w:rsidRPr="00B863B8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D-DO)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2F59BFCF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233EABD8" w14:textId="77777777" w:rsidR="00094297" w:rsidRDefault="00094297" w:rsidP="0009429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  <w:p w14:paraId="09617432" w14:textId="77777777" w:rsidR="00094297" w:rsidRDefault="00094297" w:rsidP="0009429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IN</w:t>
            </w:r>
          </w:p>
          <w:p w14:paraId="5C416E27" w14:textId="7B008044" w:rsidR="00094297" w:rsidRPr="00B01CE5" w:rsidRDefault="00094297" w:rsidP="0009429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AKTYK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14EE27A2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17E9A599" w14:textId="0F732FD2" w:rsidR="00094297" w:rsidRPr="00B01CE5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>RODZAJ ZAJĘĆ</w:t>
            </w:r>
            <w:r>
              <w:rPr>
                <w:b/>
                <w:sz w:val="18"/>
                <w:szCs w:val="18"/>
              </w:rPr>
              <w:t xml:space="preserve"> (wykonywanych czynności, zgodnych z programem  praktyk)</w:t>
            </w:r>
          </w:p>
        </w:tc>
        <w:tc>
          <w:tcPr>
            <w:tcW w:w="1700" w:type="dxa"/>
          </w:tcPr>
          <w:p w14:paraId="552BC621" w14:textId="5D22B795" w:rsidR="00094297" w:rsidRPr="00B01CE5" w:rsidRDefault="00094297" w:rsidP="00094297">
            <w:pPr>
              <w:pStyle w:val="TableParagraph"/>
              <w:ind w:left="113"/>
              <w:jc w:val="center"/>
              <w:rPr>
                <w:b/>
                <w:sz w:val="18"/>
                <w:szCs w:val="18"/>
              </w:rPr>
            </w:pPr>
          </w:p>
          <w:p w14:paraId="0B5CB26A" w14:textId="77777777" w:rsidR="00094297" w:rsidRPr="00B01CE5" w:rsidRDefault="00094297" w:rsidP="00094297">
            <w:pPr>
              <w:pStyle w:val="TableParagraph"/>
              <w:ind w:left="113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>PODPIS</w:t>
            </w:r>
          </w:p>
          <w:p w14:paraId="7E35387D" w14:textId="77777777" w:rsidR="00094297" w:rsidRPr="00B01CE5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 xml:space="preserve">ZAKŁADOWEGO </w:t>
            </w:r>
            <w:r w:rsidRPr="00B01CE5">
              <w:rPr>
                <w:b/>
                <w:w w:val="95"/>
                <w:sz w:val="18"/>
                <w:szCs w:val="18"/>
              </w:rPr>
              <w:t>OPIEKUNA</w:t>
            </w:r>
          </w:p>
        </w:tc>
      </w:tr>
      <w:tr w:rsidR="00094297" w14:paraId="70005E6F" w14:textId="77777777" w:rsidTr="00094297">
        <w:trPr>
          <w:trHeight w:val="1812"/>
          <w:jc w:val="center"/>
        </w:trPr>
        <w:tc>
          <w:tcPr>
            <w:tcW w:w="1129" w:type="dxa"/>
          </w:tcPr>
          <w:p w14:paraId="536378D1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2A1EC6FD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79C4A250" w14:textId="77777777" w:rsidR="00094297" w:rsidRDefault="00094297" w:rsidP="00094297">
            <w:pPr>
              <w:pStyle w:val="TableParagraph"/>
            </w:pPr>
          </w:p>
          <w:p w14:paraId="0793BF11" w14:textId="77777777" w:rsidR="00094297" w:rsidRDefault="00094297" w:rsidP="00094297">
            <w:pPr>
              <w:pStyle w:val="TableParagraph"/>
            </w:pPr>
          </w:p>
          <w:p w14:paraId="4A15A726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02025B0F" w14:textId="77777777" w:rsidR="00094297" w:rsidRDefault="00094297" w:rsidP="00094297">
            <w:pPr>
              <w:rPr>
                <w:rFonts w:ascii="Times New Roman" w:eastAsia="Times New Roman" w:hAnsi="Times New Roman" w:cs="Times New Roman"/>
              </w:rPr>
            </w:pPr>
          </w:p>
          <w:p w14:paraId="226B1B48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3BBA2A95" w14:textId="13619A5A" w:rsidR="00094297" w:rsidRDefault="00094297" w:rsidP="00094297">
            <w:pPr>
              <w:pStyle w:val="TableParagraph"/>
            </w:pPr>
          </w:p>
        </w:tc>
      </w:tr>
      <w:tr w:rsidR="00094297" w14:paraId="4514957E" w14:textId="77777777" w:rsidTr="00094297">
        <w:trPr>
          <w:trHeight w:val="1912"/>
          <w:jc w:val="center"/>
        </w:trPr>
        <w:tc>
          <w:tcPr>
            <w:tcW w:w="1129" w:type="dxa"/>
          </w:tcPr>
          <w:p w14:paraId="5933AD07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2E81C42E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34FDBFF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5F4C1A92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69B7A3D2" w14:textId="6EF59B1A" w:rsidR="00094297" w:rsidRDefault="00094297" w:rsidP="00094297">
            <w:pPr>
              <w:pStyle w:val="TableParagraph"/>
            </w:pPr>
          </w:p>
        </w:tc>
      </w:tr>
      <w:tr w:rsidR="00094297" w14:paraId="158B106E" w14:textId="77777777" w:rsidTr="00094297">
        <w:trPr>
          <w:trHeight w:val="1943"/>
          <w:jc w:val="center"/>
        </w:trPr>
        <w:tc>
          <w:tcPr>
            <w:tcW w:w="1129" w:type="dxa"/>
          </w:tcPr>
          <w:p w14:paraId="41B7D352" w14:textId="77777777" w:rsidR="00094297" w:rsidRDefault="00094297" w:rsidP="00094297">
            <w:pPr>
              <w:pStyle w:val="TableParagraph"/>
            </w:pPr>
          </w:p>
          <w:p w14:paraId="4432D4BE" w14:textId="77777777" w:rsidR="00094297" w:rsidRDefault="00094297" w:rsidP="00094297">
            <w:pPr>
              <w:pStyle w:val="TableParagraph"/>
            </w:pPr>
          </w:p>
          <w:p w14:paraId="6D1862B3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5B8F5986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256A441F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0A3567F1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78C415F3" w14:textId="7F7A199C" w:rsidR="00094297" w:rsidRDefault="00094297" w:rsidP="00094297">
            <w:pPr>
              <w:pStyle w:val="TableParagraph"/>
            </w:pPr>
          </w:p>
        </w:tc>
      </w:tr>
      <w:tr w:rsidR="00094297" w14:paraId="251C0112" w14:textId="77777777" w:rsidTr="00094297">
        <w:trPr>
          <w:trHeight w:val="2129"/>
          <w:jc w:val="center"/>
        </w:trPr>
        <w:tc>
          <w:tcPr>
            <w:tcW w:w="1129" w:type="dxa"/>
          </w:tcPr>
          <w:p w14:paraId="1301F6E6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4D698C1A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530A446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4DF0E92B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161B01AD" w14:textId="3389F10A" w:rsidR="00094297" w:rsidRDefault="00094297" w:rsidP="00094297">
            <w:pPr>
              <w:pStyle w:val="TableParagraph"/>
            </w:pPr>
          </w:p>
        </w:tc>
      </w:tr>
      <w:tr w:rsidR="00094297" w14:paraId="2BB1802B" w14:textId="77777777" w:rsidTr="00094297">
        <w:trPr>
          <w:trHeight w:val="2099"/>
          <w:jc w:val="center"/>
        </w:trPr>
        <w:tc>
          <w:tcPr>
            <w:tcW w:w="1129" w:type="dxa"/>
          </w:tcPr>
          <w:p w14:paraId="3E61E45C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4C826893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1F2B05C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4186C92D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166494EA" w14:textId="7B63DF9F" w:rsidR="00094297" w:rsidRDefault="00094297" w:rsidP="00094297">
            <w:pPr>
              <w:pStyle w:val="TableParagraph"/>
            </w:pPr>
          </w:p>
        </w:tc>
      </w:tr>
    </w:tbl>
    <w:p w14:paraId="4A2AB347" w14:textId="77777777" w:rsidR="00094297" w:rsidRDefault="00094297" w:rsidP="00094297">
      <w:pPr>
        <w:pStyle w:val="BodyText"/>
        <w:spacing w:before="6"/>
        <w:rPr>
          <w:b/>
          <w:bCs/>
        </w:rPr>
      </w:pPr>
    </w:p>
    <w:p w14:paraId="1E71DA3B" w14:textId="16C358E3" w:rsidR="00094297" w:rsidRDefault="00094297" w:rsidP="00094297">
      <w:pPr>
        <w:pStyle w:val="BodyText"/>
        <w:spacing w:before="6"/>
        <w:rPr>
          <w:b/>
          <w:bCs/>
          <w:szCs w:val="28"/>
        </w:rPr>
      </w:pPr>
      <w:r>
        <w:rPr>
          <w:b/>
          <w:bCs/>
          <w:szCs w:val="28"/>
        </w:rPr>
        <w:t>SUMA</w:t>
      </w:r>
      <w:r w:rsidRPr="00094297">
        <w:rPr>
          <w:b/>
          <w:bCs/>
          <w:szCs w:val="28"/>
        </w:rPr>
        <w:t xml:space="preserve"> GODZIN PRAKTYK:.....................................................</w:t>
      </w:r>
      <w:r>
        <w:rPr>
          <w:b/>
          <w:bCs/>
          <w:szCs w:val="28"/>
        </w:rPr>
        <w:t>................</w:t>
      </w:r>
      <w:r w:rsidRPr="00094297">
        <w:rPr>
          <w:b/>
          <w:bCs/>
          <w:szCs w:val="28"/>
        </w:rPr>
        <w:t>....................................</w:t>
      </w:r>
      <w:r>
        <w:rPr>
          <w:b/>
          <w:bCs/>
          <w:szCs w:val="28"/>
        </w:rPr>
        <w:t>.......</w:t>
      </w:r>
      <w:r w:rsidRPr="00094297">
        <w:rPr>
          <w:b/>
          <w:bCs/>
          <w:szCs w:val="28"/>
        </w:rPr>
        <w:t>..</w:t>
      </w:r>
    </w:p>
    <w:p w14:paraId="75066759" w14:textId="77777777" w:rsidR="00094297" w:rsidRDefault="00094297" w:rsidP="00094297">
      <w:pPr>
        <w:pStyle w:val="BodyText"/>
        <w:spacing w:before="6"/>
        <w:rPr>
          <w:b/>
          <w:bCs/>
        </w:rPr>
      </w:pPr>
    </w:p>
    <w:p w14:paraId="4362FF84" w14:textId="27A80CF9" w:rsidR="00193519" w:rsidRPr="00094297" w:rsidRDefault="00094297" w:rsidP="00094297">
      <w:pPr>
        <w:pStyle w:val="BodyText"/>
        <w:spacing w:before="6"/>
        <w:rPr>
          <w:b/>
          <w:bCs/>
        </w:rPr>
      </w:pPr>
      <w:r w:rsidRPr="00AF6582">
        <w:rPr>
          <w:b/>
          <w:bCs/>
        </w:rPr>
        <w:t>Stronę można</w:t>
      </w:r>
      <w:r w:rsidRPr="00AF6582">
        <w:rPr>
          <w:b/>
          <w:bCs/>
          <w:spacing w:val="-26"/>
        </w:rPr>
        <w:t xml:space="preserve"> </w:t>
      </w:r>
      <w:r w:rsidRPr="00AF6582">
        <w:rPr>
          <w:b/>
          <w:bCs/>
        </w:rPr>
        <w:t>powielać.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3519" w:rsidRPr="003D4E33">
        <w:rPr>
          <w:i/>
          <w:iCs/>
          <w:sz w:val="20"/>
        </w:rPr>
        <w:t>Str.2</w:t>
      </w:r>
      <w:r w:rsidR="00D3733F" w:rsidRPr="003D4E33">
        <w:rPr>
          <w:i/>
          <w:iCs/>
          <w:sz w:val="20"/>
        </w:rPr>
        <w:t xml:space="preserve"> </w:t>
      </w:r>
    </w:p>
    <w:p w14:paraId="0EEE6160" w14:textId="77777777" w:rsidR="00AF6582" w:rsidRDefault="00AF6582" w:rsidP="00D3733F">
      <w:pPr>
        <w:widowControl w:val="0"/>
        <w:suppressAutoHyphens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5A9BDD65" w14:textId="0D4AF039" w:rsidR="00D3733F" w:rsidRPr="00D3733F" w:rsidRDefault="00D3733F" w:rsidP="00D3733F">
      <w:pPr>
        <w:widowControl w:val="0"/>
        <w:suppressAutoHyphens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</w:t>
      </w:r>
      <w:r w:rsidRPr="00D373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ypełnia Studen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ka)</w:t>
      </w:r>
    </w:p>
    <w:p w14:paraId="46D2A91D" w14:textId="78FB453B" w:rsidR="00193519" w:rsidRPr="002924B7" w:rsidRDefault="00D3733F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realizowane </w:t>
      </w:r>
      <w:r w:rsidR="00193519" w:rsidRPr="002924B7">
        <w:rPr>
          <w:rFonts w:ascii="Times New Roman" w:eastAsia="Times New Roman" w:hAnsi="Times New Roman"/>
          <w:sz w:val="24"/>
          <w:szCs w:val="24"/>
        </w:rPr>
        <w:t xml:space="preserve">Cele praktyk (określone w programie praktyk) </w:t>
      </w:r>
    </w:p>
    <w:p w14:paraId="1AAE96DA" w14:textId="15958CF7" w:rsidR="00193519" w:rsidRPr="002924B7" w:rsidRDefault="00193519" w:rsidP="00B40141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</w:t>
      </w:r>
    </w:p>
    <w:p w14:paraId="36DDF074" w14:textId="77777777" w:rsidR="00193519" w:rsidRPr="002924B7" w:rsidRDefault="00193519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B5E6203" w14:textId="77777777" w:rsidR="00193519" w:rsidRPr="002924B7" w:rsidRDefault="00193519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 xml:space="preserve">Najważniejsze efekty </w:t>
      </w:r>
      <w:r w:rsidRPr="00B01CE5">
        <w:rPr>
          <w:rFonts w:ascii="Times New Roman" w:eastAsia="Times New Roman" w:hAnsi="Times New Roman"/>
          <w:bCs/>
          <w:iCs/>
          <w:sz w:val="24"/>
          <w:szCs w:val="24"/>
        </w:rPr>
        <w:t>uczenia się</w:t>
      </w: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 xml:space="preserve"> osiągnięte przez studenta podczas praktyk</w:t>
      </w: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br/>
        <w:t>(w szczególności należy opisać efekty w zakresie umiejętności i kompetencji społecznych):</w:t>
      </w:r>
    </w:p>
    <w:p w14:paraId="6EE2FF0E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>w zakresie wiedzy</w:t>
      </w:r>
    </w:p>
    <w:p w14:paraId="155FA091" w14:textId="61093EBF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109FA47C" w14:textId="5B6C2842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</w:t>
      </w:r>
    </w:p>
    <w:p w14:paraId="5775D94D" w14:textId="433F9E82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.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</w:t>
      </w:r>
    </w:p>
    <w:p w14:paraId="5F1E37E9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>w zakresie umiejętności</w:t>
      </w:r>
    </w:p>
    <w:p w14:paraId="2553D6CA" w14:textId="07F544FB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1C63C180" w14:textId="7B70D8B3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</w:t>
      </w:r>
    </w:p>
    <w:p w14:paraId="3A03153B" w14:textId="7425DFD5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23524816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sz w:val="24"/>
          <w:szCs w:val="24"/>
        </w:rPr>
        <w:t>w zakresie kompetencji społecznych</w:t>
      </w:r>
    </w:p>
    <w:p w14:paraId="26A42AB1" w14:textId="53462E80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.……………………..………</w:t>
      </w:r>
    </w:p>
    <w:p w14:paraId="030692B5" w14:textId="18BA6F83" w:rsidR="00193519" w:rsidRPr="002924B7" w:rsidRDefault="00193519" w:rsidP="00B40141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14:paraId="2E36EB64" w14:textId="10213EB0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..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..………</w:t>
      </w:r>
    </w:p>
    <w:p w14:paraId="6AE81DB8" w14:textId="77777777" w:rsidR="00392796" w:rsidRPr="002924B7" w:rsidRDefault="00392796" w:rsidP="00B40141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28805460" w14:textId="6CAC733A" w:rsidR="00193519" w:rsidRPr="002924B7" w:rsidRDefault="00193519" w:rsidP="00830AEC">
      <w:pPr>
        <w:widowControl w:val="0"/>
        <w:suppressAutoHyphens/>
        <w:spacing w:after="0"/>
        <w:ind w:left="4962" w:hanging="426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…</w:t>
      </w:r>
      <w:r w:rsidR="00830AEC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…………..</w:t>
      </w:r>
      <w:r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</w:t>
      </w:r>
    </w:p>
    <w:p w14:paraId="6F7CCA85" w14:textId="197CFF18" w:rsidR="00830AEC" w:rsidRPr="00392796" w:rsidRDefault="00AF6582" w:rsidP="00392796">
      <w:pPr>
        <w:widowControl w:val="0"/>
        <w:suppressAutoHyphens/>
        <w:spacing w:after="0"/>
        <w:ind w:left="4962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 xml:space="preserve">        </w:t>
      </w:r>
      <w:r w:rsidR="00193519"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(data i podpis studenta)</w:t>
      </w:r>
    </w:p>
    <w:p w14:paraId="6A71C1B7" w14:textId="77777777" w:rsidR="00392796" w:rsidRDefault="00392796" w:rsidP="00830AEC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0C5BC" w14:textId="65C8FBD3" w:rsidR="00193519" w:rsidRPr="002924B7" w:rsidRDefault="009B7E84" w:rsidP="00830AEC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umenty dot. odbycia praktyki zawodowej</w:t>
      </w:r>
      <w:r w:rsidR="00193519" w:rsidRPr="002924B7">
        <w:rPr>
          <w:rFonts w:ascii="Times New Roman" w:hAnsi="Times New Roman"/>
          <w:b/>
          <w:bCs/>
          <w:sz w:val="24"/>
          <w:szCs w:val="24"/>
        </w:rPr>
        <w:t>:</w:t>
      </w:r>
    </w:p>
    <w:p w14:paraId="4A4C4BF2" w14:textId="3CCC036B" w:rsidR="000B7397" w:rsidRPr="000B7397" w:rsidRDefault="000B7397" w:rsidP="000B7397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397">
        <w:rPr>
          <w:rFonts w:ascii="Times New Roman" w:eastAsia="Times New Roman" w:hAnsi="Times New Roman"/>
          <w:sz w:val="24"/>
          <w:szCs w:val="24"/>
          <w:lang w:eastAsia="pl-PL"/>
        </w:rPr>
        <w:t>Umowa</w:t>
      </w:r>
      <w:r w:rsidR="00FC6A49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E13C4E">
        <w:rPr>
          <w:rFonts w:ascii="Times New Roman" w:eastAsia="Times New Roman" w:hAnsi="Times New Roman"/>
          <w:sz w:val="24"/>
          <w:szCs w:val="24"/>
          <w:lang w:eastAsia="pl-PL"/>
        </w:rPr>
        <w:t>porozum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397">
        <w:rPr>
          <w:rFonts w:ascii="Times New Roman" w:eastAsia="Times New Roman" w:hAnsi="Times New Roman"/>
          <w:sz w:val="24"/>
          <w:szCs w:val="24"/>
          <w:lang w:eastAsia="pl-PL"/>
        </w:rPr>
        <w:t>o organizację zawodowych praktyk studenckich</w:t>
      </w:r>
    </w:p>
    <w:p w14:paraId="157B5348" w14:textId="39947F67" w:rsidR="00193519" w:rsidRPr="002924B7" w:rsidRDefault="000B7397" w:rsidP="00193519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nniczek</w:t>
      </w:r>
      <w:r w:rsidR="00193519"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awodowych praktyk studenckic</w:t>
      </w:r>
      <w:r w:rsidR="001935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193519"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36BC89" w14:textId="11B42B76" w:rsidR="00193519" w:rsidRPr="002924B7" w:rsidRDefault="00193519" w:rsidP="00193519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kierowanie na zawodow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studenc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BE654B" w14:textId="12D85176" w:rsidR="00AF6582" w:rsidRDefault="00193519" w:rsidP="00AF6582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 odbyciu zawodow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 studencki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F6582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14:paraId="0B3C90CD" w14:textId="27F96CDB" w:rsidR="00AF6582" w:rsidRPr="003D4E33" w:rsidRDefault="00AF6582" w:rsidP="00AF6582">
      <w:pPr>
        <w:ind w:right="851"/>
        <w:jc w:val="right"/>
        <w:rPr>
          <w:i/>
          <w:iCs/>
          <w:sz w:val="20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4E33">
        <w:rPr>
          <w:i/>
          <w:iCs/>
          <w:sz w:val="20"/>
        </w:rPr>
        <w:t xml:space="preserve">     Str. 3</w:t>
      </w:r>
    </w:p>
    <w:sectPr w:rsidR="00AF6582" w:rsidRPr="003D4E33" w:rsidSect="00094297">
      <w:headerReference w:type="default" r:id="rId10"/>
      <w:footerReference w:type="default" r:id="rId11"/>
      <w:pgSz w:w="11906" w:h="16838"/>
      <w:pgMar w:top="851" w:right="964" w:bottom="624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B70A" w14:textId="77777777" w:rsidR="00C96D6B" w:rsidRDefault="00C96D6B" w:rsidP="0017584F">
      <w:pPr>
        <w:spacing w:after="0" w:line="240" w:lineRule="auto"/>
      </w:pPr>
      <w:r>
        <w:separator/>
      </w:r>
    </w:p>
  </w:endnote>
  <w:endnote w:type="continuationSeparator" w:id="0">
    <w:p w14:paraId="364D88B3" w14:textId="77777777" w:rsidR="00C96D6B" w:rsidRDefault="00C96D6B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217E" w14:textId="16D7B3DA" w:rsidR="009A1D37" w:rsidRDefault="009A1D37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C1B7A46" wp14:editId="25DE9DEE">
          <wp:simplePos x="0" y="0"/>
          <wp:positionH relativeFrom="page">
            <wp:align>left</wp:align>
          </wp:positionH>
          <wp:positionV relativeFrom="page">
            <wp:posOffset>976820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2046527938" name="Obraz 126001068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16C781B0">
          <wp:simplePos x="0" y="0"/>
          <wp:positionH relativeFrom="page">
            <wp:align>right</wp:align>
          </wp:positionH>
          <wp:positionV relativeFrom="page">
            <wp:posOffset>9820275</wp:posOffset>
          </wp:positionV>
          <wp:extent cx="7560310" cy="771525"/>
          <wp:effectExtent l="0" t="0" r="2540" b="9525"/>
          <wp:wrapThrough wrapText="bothSides">
            <wp:wrapPolygon edited="0">
              <wp:start x="0" y="0"/>
              <wp:lineTo x="0" y="21333"/>
              <wp:lineTo x="21553" y="2133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578E" w14:textId="77777777" w:rsidR="00C96D6B" w:rsidRDefault="00C96D6B" w:rsidP="0017584F">
      <w:pPr>
        <w:spacing w:after="0" w:line="240" w:lineRule="auto"/>
      </w:pPr>
      <w:r>
        <w:separator/>
      </w:r>
    </w:p>
  </w:footnote>
  <w:footnote w:type="continuationSeparator" w:id="0">
    <w:p w14:paraId="1A175B7A" w14:textId="77777777" w:rsidR="00C96D6B" w:rsidRDefault="00C96D6B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C263" w14:textId="2C8A9E3D" w:rsidR="00FE25E8" w:rsidRDefault="00FE25E8" w:rsidP="00FE25E8">
    <w:pPr>
      <w:pStyle w:val="Header"/>
      <w:jc w:val="right"/>
      <w:rPr>
        <w:i/>
        <w:iCs/>
        <w:sz w:val="20"/>
        <w:szCs w:val="20"/>
      </w:rPr>
    </w:pPr>
    <w:bookmarkStart w:id="1" w:name="_Hlk164081712"/>
    <w:bookmarkStart w:id="2" w:name="_Hlk164081713"/>
    <w:bookmarkStart w:id="3" w:name="_Hlk164082213"/>
    <w:bookmarkStart w:id="4" w:name="_Hlk164082214"/>
    <w:bookmarkStart w:id="5" w:name="_Hlk164082594"/>
    <w:bookmarkStart w:id="6" w:name="_Hlk164082595"/>
    <w:bookmarkStart w:id="7" w:name="_Hlk164083254"/>
    <w:bookmarkStart w:id="8" w:name="_Hlk164083255"/>
    <w:bookmarkStart w:id="9" w:name="_Hlk164083258"/>
    <w:bookmarkStart w:id="10" w:name="_Hlk16408325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0DFC393" wp14:editId="7F0C04F8">
          <wp:simplePos x="0" y="0"/>
          <wp:positionH relativeFrom="page">
            <wp:posOffset>269240</wp:posOffset>
          </wp:positionH>
          <wp:positionV relativeFrom="paragraph">
            <wp:posOffset>-521970</wp:posOffset>
          </wp:positionV>
          <wp:extent cx="3133725" cy="1025754"/>
          <wp:effectExtent l="0" t="0" r="0" b="3175"/>
          <wp:wrapNone/>
          <wp:docPr id="162634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2E6E774" w14:textId="2442AA43" w:rsidR="00193519" w:rsidRDefault="00FE25E8" w:rsidP="00FE25E8">
    <w:pPr>
      <w:pStyle w:val="Header"/>
      <w:jc w:val="right"/>
    </w:pPr>
    <w:r w:rsidRPr="00A70967">
      <w:rPr>
        <w:i/>
        <w:iCs/>
        <w:sz w:val="20"/>
        <w:szCs w:val="20"/>
      </w:rPr>
      <w:t xml:space="preserve">z dnia 11.08.2023 r. ws. Regulaminu praktyk studenckich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EE60" w14:textId="77777777" w:rsidR="00392796" w:rsidRDefault="00392796" w:rsidP="00392796">
    <w:pPr>
      <w:pStyle w:val="Header"/>
      <w:jc w:val="right"/>
      <w:rPr>
        <w:i/>
        <w:iCs/>
        <w:sz w:val="20"/>
        <w:szCs w:val="20"/>
      </w:rPr>
    </w:pPr>
    <w:r>
      <w:tab/>
    </w: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A38CB52" wp14:editId="6FDD0E3C">
          <wp:simplePos x="0" y="0"/>
          <wp:positionH relativeFrom="page">
            <wp:posOffset>269240</wp:posOffset>
          </wp:positionH>
          <wp:positionV relativeFrom="paragraph">
            <wp:posOffset>-521970</wp:posOffset>
          </wp:positionV>
          <wp:extent cx="3133725" cy="1025754"/>
          <wp:effectExtent l="0" t="0" r="0" b="3175"/>
          <wp:wrapNone/>
          <wp:docPr id="107252962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4920DD46" w14:textId="77777777" w:rsidR="00392796" w:rsidRDefault="00392796" w:rsidP="00392796">
    <w:pPr>
      <w:pStyle w:val="Header"/>
      <w:jc w:val="right"/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158381DB" w14:textId="0CD59EC6" w:rsidR="000B5F6F" w:rsidRPr="007F0728" w:rsidRDefault="00392796" w:rsidP="00392796">
    <w:pPr>
      <w:pStyle w:val="Header"/>
      <w:tabs>
        <w:tab w:val="left" w:pos="12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72BE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4"/>
  </w:num>
  <w:num w:numId="6" w16cid:durableId="50738902">
    <w:abstractNumId w:val="41"/>
  </w:num>
  <w:num w:numId="7" w16cid:durableId="944579907">
    <w:abstractNumId w:val="19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8"/>
  </w:num>
  <w:num w:numId="25" w16cid:durableId="750002217">
    <w:abstractNumId w:val="17"/>
  </w:num>
  <w:num w:numId="26" w16cid:durableId="1321618098">
    <w:abstractNumId w:val="27"/>
  </w:num>
  <w:num w:numId="27" w16cid:durableId="1534464804">
    <w:abstractNumId w:val="12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202620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028A"/>
    <w:rsid w:val="0000554E"/>
    <w:rsid w:val="00021919"/>
    <w:rsid w:val="000336B4"/>
    <w:rsid w:val="0005634E"/>
    <w:rsid w:val="0006104C"/>
    <w:rsid w:val="0006725F"/>
    <w:rsid w:val="00075480"/>
    <w:rsid w:val="00094297"/>
    <w:rsid w:val="000B2CAD"/>
    <w:rsid w:val="000B5F6F"/>
    <w:rsid w:val="000B7397"/>
    <w:rsid w:val="000D6F5C"/>
    <w:rsid w:val="000E6548"/>
    <w:rsid w:val="000F087C"/>
    <w:rsid w:val="00101790"/>
    <w:rsid w:val="00104EE7"/>
    <w:rsid w:val="00123597"/>
    <w:rsid w:val="00133930"/>
    <w:rsid w:val="001357CD"/>
    <w:rsid w:val="00135B52"/>
    <w:rsid w:val="00136896"/>
    <w:rsid w:val="00152EA0"/>
    <w:rsid w:val="00152EFF"/>
    <w:rsid w:val="0015624D"/>
    <w:rsid w:val="00156995"/>
    <w:rsid w:val="00165B6C"/>
    <w:rsid w:val="00170F97"/>
    <w:rsid w:val="0017584F"/>
    <w:rsid w:val="00175CC2"/>
    <w:rsid w:val="00176A0E"/>
    <w:rsid w:val="00193519"/>
    <w:rsid w:val="001A23E7"/>
    <w:rsid w:val="001B0A36"/>
    <w:rsid w:val="001B3D77"/>
    <w:rsid w:val="001B3E15"/>
    <w:rsid w:val="001B736D"/>
    <w:rsid w:val="001B7DE0"/>
    <w:rsid w:val="001C00F6"/>
    <w:rsid w:val="001D0810"/>
    <w:rsid w:val="001E4A54"/>
    <w:rsid w:val="001F5ABD"/>
    <w:rsid w:val="00226FBF"/>
    <w:rsid w:val="00234F58"/>
    <w:rsid w:val="00242CB7"/>
    <w:rsid w:val="00251936"/>
    <w:rsid w:val="002715DE"/>
    <w:rsid w:val="002905FB"/>
    <w:rsid w:val="00294318"/>
    <w:rsid w:val="00294395"/>
    <w:rsid w:val="00295BBF"/>
    <w:rsid w:val="002A2702"/>
    <w:rsid w:val="002A2C6D"/>
    <w:rsid w:val="002A2DC6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54288"/>
    <w:rsid w:val="003558C9"/>
    <w:rsid w:val="00360F32"/>
    <w:rsid w:val="00372444"/>
    <w:rsid w:val="00382854"/>
    <w:rsid w:val="00383CB2"/>
    <w:rsid w:val="00392796"/>
    <w:rsid w:val="003A1A76"/>
    <w:rsid w:val="003A623B"/>
    <w:rsid w:val="003D4E33"/>
    <w:rsid w:val="003E3007"/>
    <w:rsid w:val="004073AC"/>
    <w:rsid w:val="0042421F"/>
    <w:rsid w:val="00426A05"/>
    <w:rsid w:val="00452129"/>
    <w:rsid w:val="0048477F"/>
    <w:rsid w:val="004854FC"/>
    <w:rsid w:val="004A2198"/>
    <w:rsid w:val="004A2794"/>
    <w:rsid w:val="004B1673"/>
    <w:rsid w:val="004D1D18"/>
    <w:rsid w:val="004D7395"/>
    <w:rsid w:val="004D7A71"/>
    <w:rsid w:val="004E4970"/>
    <w:rsid w:val="004F078D"/>
    <w:rsid w:val="004F5DAF"/>
    <w:rsid w:val="004F78A1"/>
    <w:rsid w:val="005004A1"/>
    <w:rsid w:val="005054D2"/>
    <w:rsid w:val="005200B8"/>
    <w:rsid w:val="005218ED"/>
    <w:rsid w:val="005346D1"/>
    <w:rsid w:val="00555D05"/>
    <w:rsid w:val="00563A43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5A8E"/>
    <w:rsid w:val="006963C3"/>
    <w:rsid w:val="006C4B04"/>
    <w:rsid w:val="006C68AB"/>
    <w:rsid w:val="006D4D88"/>
    <w:rsid w:val="006E1E73"/>
    <w:rsid w:val="00744FAA"/>
    <w:rsid w:val="0074720F"/>
    <w:rsid w:val="00762091"/>
    <w:rsid w:val="00763FF7"/>
    <w:rsid w:val="007644B0"/>
    <w:rsid w:val="00791951"/>
    <w:rsid w:val="007943CD"/>
    <w:rsid w:val="007950EC"/>
    <w:rsid w:val="00797010"/>
    <w:rsid w:val="007A40E7"/>
    <w:rsid w:val="007C1A81"/>
    <w:rsid w:val="007D0516"/>
    <w:rsid w:val="007E036E"/>
    <w:rsid w:val="007E2C9F"/>
    <w:rsid w:val="007F0728"/>
    <w:rsid w:val="007F07DE"/>
    <w:rsid w:val="00800B2F"/>
    <w:rsid w:val="00806598"/>
    <w:rsid w:val="00813F86"/>
    <w:rsid w:val="00822961"/>
    <w:rsid w:val="00830AEC"/>
    <w:rsid w:val="00846AB2"/>
    <w:rsid w:val="00851030"/>
    <w:rsid w:val="00852FE4"/>
    <w:rsid w:val="00862891"/>
    <w:rsid w:val="008A1E88"/>
    <w:rsid w:val="008B4F2C"/>
    <w:rsid w:val="008C2668"/>
    <w:rsid w:val="0090164A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C49C2"/>
    <w:rsid w:val="009D1300"/>
    <w:rsid w:val="009D3C53"/>
    <w:rsid w:val="009E169E"/>
    <w:rsid w:val="009E3A11"/>
    <w:rsid w:val="009F33EC"/>
    <w:rsid w:val="009F638C"/>
    <w:rsid w:val="00A01791"/>
    <w:rsid w:val="00A136D9"/>
    <w:rsid w:val="00A13946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4149"/>
    <w:rsid w:val="00AD2C6F"/>
    <w:rsid w:val="00AD6C11"/>
    <w:rsid w:val="00AD6F2B"/>
    <w:rsid w:val="00AD7299"/>
    <w:rsid w:val="00AE48FF"/>
    <w:rsid w:val="00AF6582"/>
    <w:rsid w:val="00B04E4B"/>
    <w:rsid w:val="00B1187A"/>
    <w:rsid w:val="00B141DF"/>
    <w:rsid w:val="00B14B18"/>
    <w:rsid w:val="00B40141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13F19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96D6B"/>
    <w:rsid w:val="00CA6505"/>
    <w:rsid w:val="00CE60FC"/>
    <w:rsid w:val="00CF37D3"/>
    <w:rsid w:val="00CF4373"/>
    <w:rsid w:val="00D00014"/>
    <w:rsid w:val="00D23D9F"/>
    <w:rsid w:val="00D3733F"/>
    <w:rsid w:val="00D967A6"/>
    <w:rsid w:val="00DB7245"/>
    <w:rsid w:val="00DC5C5A"/>
    <w:rsid w:val="00DC5E6B"/>
    <w:rsid w:val="00DC6944"/>
    <w:rsid w:val="00DE2DAC"/>
    <w:rsid w:val="00DF57CD"/>
    <w:rsid w:val="00DF5AE5"/>
    <w:rsid w:val="00E13C4E"/>
    <w:rsid w:val="00E22C66"/>
    <w:rsid w:val="00E253F3"/>
    <w:rsid w:val="00E34119"/>
    <w:rsid w:val="00E42275"/>
    <w:rsid w:val="00E606A1"/>
    <w:rsid w:val="00E7554C"/>
    <w:rsid w:val="00E84790"/>
    <w:rsid w:val="00E94DA8"/>
    <w:rsid w:val="00ED76C1"/>
    <w:rsid w:val="00EE407D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76CC7"/>
    <w:rsid w:val="00F803E2"/>
    <w:rsid w:val="00F82CCA"/>
    <w:rsid w:val="00F82DE3"/>
    <w:rsid w:val="00F90438"/>
    <w:rsid w:val="00FA4245"/>
    <w:rsid w:val="00FC1319"/>
    <w:rsid w:val="00FC6A49"/>
    <w:rsid w:val="00FE25E8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0</cp:revision>
  <cp:lastPrinted>2024-04-17T08:34:00Z</cp:lastPrinted>
  <dcterms:created xsi:type="dcterms:W3CDTF">2024-04-12T07:56:00Z</dcterms:created>
  <dcterms:modified xsi:type="dcterms:W3CDTF">2026-02-18T11:04:00Z</dcterms:modified>
</cp:coreProperties>
</file>